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184"/>
        <w:gridCol w:w="4184"/>
        <w:gridCol w:w="4184"/>
        <w:gridCol w:w="4184"/>
        <w:gridCol w:w="4185"/>
      </w:tblGrid>
      <w:tr w:rsidR="00223BCE" w14:paraId="370F7DFD" w14:textId="77777777" w:rsidTr="0022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0B7C13DD" w14:textId="2C20B782" w:rsidR="00223BCE" w:rsidRPr="00223BCE" w:rsidRDefault="00223BCE" w:rsidP="00223BCE">
            <w:pPr>
              <w:jc w:val="center"/>
              <w:rPr>
                <w:sz w:val="34"/>
                <w:szCs w:val="34"/>
              </w:rPr>
            </w:pPr>
            <w:r w:rsidRPr="00223BCE">
              <w:rPr>
                <w:sz w:val="34"/>
                <w:szCs w:val="34"/>
              </w:rPr>
              <w:t>Aspect of the Portfolio</w:t>
            </w:r>
          </w:p>
        </w:tc>
        <w:tc>
          <w:tcPr>
            <w:tcW w:w="4184" w:type="dxa"/>
          </w:tcPr>
          <w:p w14:paraId="3212AFD8" w14:textId="710F2A9F" w:rsidR="00223BCE" w:rsidRPr="00223BCE" w:rsidRDefault="00223BCE" w:rsidP="0022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23BCE">
              <w:rPr>
                <w:sz w:val="34"/>
                <w:szCs w:val="34"/>
              </w:rPr>
              <w:t>What I Liked</w:t>
            </w:r>
          </w:p>
        </w:tc>
        <w:tc>
          <w:tcPr>
            <w:tcW w:w="4184" w:type="dxa"/>
          </w:tcPr>
          <w:p w14:paraId="11F0D1E8" w14:textId="2AF9B33C" w:rsidR="00223BCE" w:rsidRPr="00223BCE" w:rsidRDefault="00223BCE" w:rsidP="0022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23BCE">
              <w:rPr>
                <w:sz w:val="34"/>
                <w:szCs w:val="34"/>
              </w:rPr>
              <w:t>What I Disliked</w:t>
            </w:r>
          </w:p>
        </w:tc>
        <w:tc>
          <w:tcPr>
            <w:tcW w:w="4184" w:type="dxa"/>
          </w:tcPr>
          <w:p w14:paraId="5EB15BFD" w14:textId="5C1CDD90" w:rsidR="00223BCE" w:rsidRPr="00223BCE" w:rsidRDefault="00223BCE" w:rsidP="0022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23BCE">
              <w:rPr>
                <w:sz w:val="34"/>
                <w:szCs w:val="34"/>
              </w:rPr>
              <w:t>What I Found Interesting</w:t>
            </w:r>
          </w:p>
        </w:tc>
        <w:tc>
          <w:tcPr>
            <w:tcW w:w="4185" w:type="dxa"/>
          </w:tcPr>
          <w:p w14:paraId="5522E747" w14:textId="02F3A4DE" w:rsidR="00223BCE" w:rsidRPr="00223BCE" w:rsidRDefault="00223BCE" w:rsidP="0022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223BCE">
              <w:rPr>
                <w:sz w:val="34"/>
                <w:szCs w:val="34"/>
              </w:rPr>
              <w:t>What Blew Me Away</w:t>
            </w:r>
          </w:p>
        </w:tc>
      </w:tr>
      <w:tr w:rsidR="00223BCE" w14:paraId="79E515D8" w14:textId="77777777" w:rsidTr="0022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</w:tcPr>
          <w:p w14:paraId="68611BAA" w14:textId="226A10D0" w:rsidR="00223BCE" w:rsidRDefault="00223BCE" w:rsidP="00223BCE">
            <w:r>
              <w:t>Design / Visuals</w:t>
            </w:r>
          </w:p>
        </w:tc>
        <w:tc>
          <w:tcPr>
            <w:tcW w:w="4184" w:type="dxa"/>
          </w:tcPr>
          <w:p w14:paraId="706F30E8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74B4208D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3D51AD32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016E2744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BCE" w14:paraId="0808F78E" w14:textId="77777777" w:rsidTr="00223BCE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</w:tcPr>
          <w:p w14:paraId="6483FDDF" w14:textId="3DC065FD" w:rsidR="00223BCE" w:rsidRDefault="00223BCE" w:rsidP="00223BCE">
            <w:r>
              <w:t>Layout / Navigation</w:t>
            </w:r>
          </w:p>
        </w:tc>
        <w:tc>
          <w:tcPr>
            <w:tcW w:w="4184" w:type="dxa"/>
          </w:tcPr>
          <w:p w14:paraId="36AF49E0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7DB1E57F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2CBE3226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17969CC5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CE" w14:paraId="328C7C37" w14:textId="77777777" w:rsidTr="0022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</w:tcPr>
          <w:p w14:paraId="5B0DA8B9" w14:textId="30034DA0" w:rsidR="00223BCE" w:rsidRDefault="00223BCE" w:rsidP="00223BCE">
            <w:r>
              <w:t>Content (About Page, Projects etc)</w:t>
            </w:r>
          </w:p>
        </w:tc>
        <w:tc>
          <w:tcPr>
            <w:tcW w:w="4184" w:type="dxa"/>
          </w:tcPr>
          <w:p w14:paraId="360EAC81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6BFCAEE5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57CE85D2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28F0A23B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BCE" w14:paraId="3B0F0CED" w14:textId="77777777" w:rsidTr="00223BCE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</w:tcPr>
          <w:p w14:paraId="52860818" w14:textId="3647CF27" w:rsidR="00223BCE" w:rsidRDefault="00223BCE" w:rsidP="00223BCE">
            <w:r>
              <w:t>Interactive Features</w:t>
            </w:r>
          </w:p>
        </w:tc>
        <w:tc>
          <w:tcPr>
            <w:tcW w:w="4184" w:type="dxa"/>
          </w:tcPr>
          <w:p w14:paraId="7AF170CF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1B81AB37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589213C0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770CA47B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CE" w14:paraId="3BD49818" w14:textId="77777777" w:rsidTr="0022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</w:tcPr>
          <w:p w14:paraId="4B6FBEE2" w14:textId="09845442" w:rsidR="00223BCE" w:rsidRDefault="00223BCE" w:rsidP="00223BCE">
            <w:r>
              <w:t>Responsiveness</w:t>
            </w:r>
          </w:p>
        </w:tc>
        <w:tc>
          <w:tcPr>
            <w:tcW w:w="4184" w:type="dxa"/>
          </w:tcPr>
          <w:p w14:paraId="18FAB554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650B0718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731C0AAB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15D231FE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BCE" w14:paraId="0AE2BA23" w14:textId="77777777" w:rsidTr="00223BCE">
        <w:trPr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</w:tcPr>
          <w:p w14:paraId="65DB9ABF" w14:textId="1010AE18" w:rsidR="00223BCE" w:rsidRDefault="00223BCE" w:rsidP="00223BCE">
            <w:r>
              <w:t>Useability Principles</w:t>
            </w:r>
            <w:r>
              <w:br/>
              <w:t>(Accessibility, Effectiveness, Learnability, Safety, Utility)</w:t>
            </w:r>
          </w:p>
        </w:tc>
        <w:tc>
          <w:tcPr>
            <w:tcW w:w="4184" w:type="dxa"/>
          </w:tcPr>
          <w:p w14:paraId="34CC7CE9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23E0C339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00AE2D9D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35189396" w14:textId="77777777" w:rsidR="00223BCE" w:rsidRDefault="0022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CE" w14:paraId="7D03872F" w14:textId="77777777" w:rsidTr="0022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vAlign w:val="center"/>
          </w:tcPr>
          <w:p w14:paraId="370B8B1F" w14:textId="4C10883D" w:rsidR="00223BCE" w:rsidRDefault="00223BCE" w:rsidP="00223BCE">
            <w:r>
              <w:t>Principles of Visual Communication (Contrast, Repetition, Alignment, Proximity, Balance, Hierarchy, Harmony)</w:t>
            </w:r>
          </w:p>
        </w:tc>
        <w:tc>
          <w:tcPr>
            <w:tcW w:w="4184" w:type="dxa"/>
          </w:tcPr>
          <w:p w14:paraId="50E50182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7C77C744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4" w:type="dxa"/>
          </w:tcPr>
          <w:p w14:paraId="1A248340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14:paraId="05CBF85C" w14:textId="77777777" w:rsidR="00223BCE" w:rsidRDefault="0022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D658FC" w14:textId="77777777" w:rsidR="00C81362" w:rsidRDefault="00C81362"/>
    <w:p w14:paraId="4EE48B1F" w14:textId="30BA1601" w:rsidR="00223BCE" w:rsidRDefault="00223BCE">
      <w:r>
        <w:br w:type="page"/>
      </w:r>
    </w:p>
    <w:p w14:paraId="6DEAF3DC" w14:textId="2FEF5C69" w:rsidR="00223BCE" w:rsidRPr="00223BCE" w:rsidRDefault="00223BCE">
      <w:pPr>
        <w:rPr>
          <w:b/>
          <w:bCs/>
          <w:sz w:val="40"/>
          <w:szCs w:val="40"/>
        </w:rPr>
      </w:pPr>
      <w:r w:rsidRPr="00223BCE">
        <w:rPr>
          <w:b/>
          <w:bCs/>
          <w:sz w:val="40"/>
          <w:szCs w:val="40"/>
        </w:rPr>
        <w:lastRenderedPageBreak/>
        <w:t>Guiding Questions:</w:t>
      </w:r>
    </w:p>
    <w:p w14:paraId="3134AAB8" w14:textId="5C892B28" w:rsidR="00223BCE" w:rsidRDefault="008A761F">
      <w:r>
        <w:t>Design / Visuals:</w:t>
      </w:r>
    </w:p>
    <w:p w14:paraId="40583375" w14:textId="74306C02" w:rsidR="008A761F" w:rsidRDefault="008A761F" w:rsidP="008A761F">
      <w:pPr>
        <w:pStyle w:val="ListParagraph"/>
        <w:numPr>
          <w:ilvl w:val="0"/>
          <w:numId w:val="1"/>
        </w:numPr>
      </w:pPr>
      <w:r>
        <w:t>How does the design contribute to the overall experience?</w:t>
      </w:r>
    </w:p>
    <w:p w14:paraId="7D8C9548" w14:textId="34B7D68E" w:rsidR="008A761F" w:rsidRDefault="008A761F" w:rsidP="008A761F">
      <w:pPr>
        <w:pStyle w:val="ListParagraph"/>
        <w:numPr>
          <w:ilvl w:val="0"/>
          <w:numId w:val="1"/>
        </w:numPr>
      </w:pPr>
      <w:r>
        <w:t>Aree the colours and typography appealing?</w:t>
      </w:r>
    </w:p>
    <w:p w14:paraId="7609F6F9" w14:textId="56D99AAC" w:rsidR="008A761F" w:rsidRDefault="008A761F" w:rsidP="008A761F">
      <w:pPr>
        <w:pStyle w:val="ListParagraph"/>
        <w:numPr>
          <w:ilvl w:val="0"/>
          <w:numId w:val="1"/>
        </w:numPr>
      </w:pPr>
      <w:r>
        <w:t>Does it feel professional?</w:t>
      </w:r>
    </w:p>
    <w:p w14:paraId="4BE6EAFD" w14:textId="3F5A8DDC" w:rsidR="008A761F" w:rsidRDefault="008A761F" w:rsidP="008A761F">
      <w:r>
        <w:t>Layout / Navigation:</w:t>
      </w:r>
    </w:p>
    <w:p w14:paraId="111B22A1" w14:textId="32D7992B" w:rsidR="008A761F" w:rsidRDefault="008A761F" w:rsidP="008A761F">
      <w:pPr>
        <w:pStyle w:val="ListParagraph"/>
        <w:numPr>
          <w:ilvl w:val="0"/>
          <w:numId w:val="1"/>
        </w:numPr>
      </w:pPr>
      <w:r>
        <w:t xml:space="preserve">Is the layout </w:t>
      </w:r>
      <w:proofErr w:type="spellStart"/>
      <w:r>
        <w:t>inuitive</w:t>
      </w:r>
      <w:proofErr w:type="spellEnd"/>
      <w:r>
        <w:t>?</w:t>
      </w:r>
    </w:p>
    <w:p w14:paraId="0DACB2F7" w14:textId="7FFE1676" w:rsidR="008A761F" w:rsidRDefault="008A761F" w:rsidP="008A761F">
      <w:pPr>
        <w:pStyle w:val="ListParagraph"/>
        <w:numPr>
          <w:ilvl w:val="0"/>
          <w:numId w:val="1"/>
        </w:numPr>
      </w:pPr>
      <w:r>
        <w:t>Can the user easily find key sections like “Projects” and “Contact”?</w:t>
      </w:r>
    </w:p>
    <w:p w14:paraId="7FCA35DB" w14:textId="3D475436" w:rsidR="008A761F" w:rsidRDefault="008A761F" w:rsidP="008A761F">
      <w:pPr>
        <w:pStyle w:val="ListParagraph"/>
        <w:numPr>
          <w:ilvl w:val="0"/>
          <w:numId w:val="1"/>
        </w:numPr>
      </w:pPr>
      <w:r>
        <w:t>How smooth is the navigation?</w:t>
      </w:r>
    </w:p>
    <w:p w14:paraId="7E3A4A0B" w14:textId="1818ABC3" w:rsidR="008A761F" w:rsidRDefault="008A761F" w:rsidP="008A761F">
      <w:r>
        <w:t>Content:</w:t>
      </w:r>
    </w:p>
    <w:p w14:paraId="6CCA4820" w14:textId="289A522A" w:rsidR="008A761F" w:rsidRDefault="008A761F" w:rsidP="008A761F">
      <w:pPr>
        <w:pStyle w:val="ListParagraph"/>
        <w:numPr>
          <w:ilvl w:val="0"/>
          <w:numId w:val="1"/>
        </w:numPr>
      </w:pPr>
      <w:r>
        <w:t>Is the content engaging?</w:t>
      </w:r>
    </w:p>
    <w:p w14:paraId="4462D8D6" w14:textId="3C05927E" w:rsidR="008A761F" w:rsidRDefault="008A761F" w:rsidP="008A761F">
      <w:pPr>
        <w:pStyle w:val="ListParagraph"/>
        <w:numPr>
          <w:ilvl w:val="0"/>
          <w:numId w:val="1"/>
        </w:numPr>
      </w:pPr>
      <w:r>
        <w:t>Does the “About Me” section tell a compelling story?</w:t>
      </w:r>
    </w:p>
    <w:p w14:paraId="5335B0A2" w14:textId="15D40757" w:rsidR="008A761F" w:rsidRDefault="008A761F" w:rsidP="008A761F">
      <w:pPr>
        <w:pStyle w:val="ListParagraph"/>
        <w:numPr>
          <w:ilvl w:val="0"/>
          <w:numId w:val="1"/>
        </w:numPr>
      </w:pPr>
      <w:r>
        <w:t>Are the projects well-presented?</w:t>
      </w:r>
    </w:p>
    <w:p w14:paraId="2A390985" w14:textId="30B052EC" w:rsidR="008A761F" w:rsidRDefault="008A761F" w:rsidP="008A761F">
      <w:r>
        <w:t>Interactive Features:</w:t>
      </w:r>
    </w:p>
    <w:p w14:paraId="099ADD4F" w14:textId="70D7AE59" w:rsidR="008A761F" w:rsidRDefault="008A761F" w:rsidP="008A761F">
      <w:pPr>
        <w:pStyle w:val="ListParagraph"/>
        <w:numPr>
          <w:ilvl w:val="0"/>
          <w:numId w:val="1"/>
        </w:numPr>
      </w:pPr>
      <w:proofErr w:type="gramStart"/>
      <w:r>
        <w:t>Are  there</w:t>
      </w:r>
      <w:proofErr w:type="gramEnd"/>
      <w:r>
        <w:t xml:space="preserve"> any interactive elements (modals, animations, hover effects?</w:t>
      </w:r>
    </w:p>
    <w:p w14:paraId="00F6F01B" w14:textId="2C039024" w:rsidR="008A761F" w:rsidRDefault="008A761F" w:rsidP="008A761F">
      <w:pPr>
        <w:pStyle w:val="ListParagraph"/>
        <w:numPr>
          <w:ilvl w:val="0"/>
          <w:numId w:val="1"/>
        </w:numPr>
      </w:pPr>
      <w:r>
        <w:t>How well do they enhance the user experience?</w:t>
      </w:r>
    </w:p>
    <w:p w14:paraId="742697B9" w14:textId="5B004A84" w:rsidR="008A761F" w:rsidRDefault="008A761F" w:rsidP="008A761F">
      <w:r>
        <w:t>Responsiveness:</w:t>
      </w:r>
    </w:p>
    <w:p w14:paraId="39BF8B15" w14:textId="09EA57DF" w:rsidR="008A761F" w:rsidRDefault="008A761F" w:rsidP="008A761F">
      <w:pPr>
        <w:pStyle w:val="ListParagraph"/>
        <w:numPr>
          <w:ilvl w:val="0"/>
          <w:numId w:val="1"/>
        </w:numPr>
      </w:pPr>
      <w:r>
        <w:t>Does the website work well across different screen sizes?</w:t>
      </w:r>
    </w:p>
    <w:p w14:paraId="073785F7" w14:textId="26421905" w:rsidR="008A761F" w:rsidRDefault="008A761F" w:rsidP="008A761F">
      <w:pPr>
        <w:pStyle w:val="ListParagraph"/>
        <w:numPr>
          <w:ilvl w:val="0"/>
          <w:numId w:val="1"/>
        </w:numPr>
      </w:pPr>
      <w:r>
        <w:t>Were there any issues when viewing on mobile or tablet?</w:t>
      </w:r>
    </w:p>
    <w:p w14:paraId="70B9F99D" w14:textId="2C5D002B" w:rsidR="008A761F" w:rsidRDefault="008A761F" w:rsidP="008A761F">
      <w:r>
        <w:t>Useability Principles:</w:t>
      </w:r>
    </w:p>
    <w:p w14:paraId="47E6B1FA" w14:textId="1945255D" w:rsidR="008A761F" w:rsidRDefault="008A761F" w:rsidP="008A761F">
      <w:pPr>
        <w:pStyle w:val="ListParagraph"/>
        <w:numPr>
          <w:ilvl w:val="0"/>
          <w:numId w:val="1"/>
        </w:numPr>
      </w:pPr>
      <w:r>
        <w:t>Is the portfolio accessible to all users, including those with disabilities?</w:t>
      </w:r>
    </w:p>
    <w:p w14:paraId="666D31A0" w14:textId="6A658F2C" w:rsidR="008A761F" w:rsidRDefault="008A761F" w:rsidP="008A761F">
      <w:pPr>
        <w:pStyle w:val="ListParagraph"/>
        <w:numPr>
          <w:ilvl w:val="0"/>
          <w:numId w:val="1"/>
        </w:numPr>
      </w:pPr>
      <w:r>
        <w:t>Does the portfolio follow useability best practices?</w:t>
      </w:r>
    </w:p>
    <w:p w14:paraId="342698A9" w14:textId="46049FCC" w:rsidR="008A761F" w:rsidRDefault="008A761F" w:rsidP="008A761F">
      <w:pPr>
        <w:pStyle w:val="ListParagraph"/>
        <w:numPr>
          <w:ilvl w:val="0"/>
          <w:numId w:val="1"/>
        </w:numPr>
      </w:pPr>
      <w:r>
        <w:t>Is the site easy to use and navigate?</w:t>
      </w:r>
    </w:p>
    <w:p w14:paraId="6E1C861F" w14:textId="1BC5223E" w:rsidR="008A761F" w:rsidRDefault="008A761F" w:rsidP="008A761F">
      <w:pPr>
        <w:pStyle w:val="ListParagraph"/>
        <w:numPr>
          <w:ilvl w:val="0"/>
          <w:numId w:val="1"/>
        </w:numPr>
      </w:pPr>
      <w:r>
        <w:t>Does everything work as intended?</w:t>
      </w:r>
    </w:p>
    <w:p w14:paraId="6F31E08B" w14:textId="400472EE" w:rsidR="008A761F" w:rsidRDefault="008A761F" w:rsidP="008A761F">
      <w:r>
        <w:t>Principles of Visual Communication:</w:t>
      </w:r>
    </w:p>
    <w:p w14:paraId="4A64E138" w14:textId="7F4779B8" w:rsidR="008A761F" w:rsidRDefault="008A761F" w:rsidP="008A761F">
      <w:pPr>
        <w:pStyle w:val="ListParagraph"/>
        <w:numPr>
          <w:ilvl w:val="0"/>
          <w:numId w:val="1"/>
        </w:numPr>
      </w:pPr>
      <w:r>
        <w:t>What is specifically done to ensure balance?</w:t>
      </w:r>
    </w:p>
    <w:p w14:paraId="77B8159F" w14:textId="3C9A7134" w:rsidR="008A761F" w:rsidRDefault="008A761F" w:rsidP="008A761F">
      <w:pPr>
        <w:pStyle w:val="ListParagraph"/>
        <w:numPr>
          <w:ilvl w:val="0"/>
          <w:numId w:val="1"/>
        </w:numPr>
      </w:pPr>
      <w:r>
        <w:t>What elements highlight good alignment?</w:t>
      </w:r>
    </w:p>
    <w:p w14:paraId="6826AD57" w14:textId="7449DF13" w:rsidR="008A761F" w:rsidRDefault="008A761F" w:rsidP="008A761F">
      <w:pPr>
        <w:pStyle w:val="ListParagraph"/>
        <w:numPr>
          <w:ilvl w:val="0"/>
          <w:numId w:val="1"/>
        </w:numPr>
      </w:pPr>
      <w:r>
        <w:t>Where is contrast used effectivey?</w:t>
      </w:r>
    </w:p>
    <w:p w14:paraId="0B0D7069" w14:textId="77777777" w:rsidR="008A761F" w:rsidRDefault="008A761F" w:rsidP="008A761F"/>
    <w:sectPr w:rsidR="008A761F" w:rsidSect="00223BC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66EF5"/>
    <w:multiLevelType w:val="hybridMultilevel"/>
    <w:tmpl w:val="00004AA6"/>
    <w:lvl w:ilvl="0" w:tplc="813EB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3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CE"/>
    <w:rsid w:val="00223BCE"/>
    <w:rsid w:val="005E0469"/>
    <w:rsid w:val="008A761F"/>
    <w:rsid w:val="00C81362"/>
    <w:rsid w:val="00E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61AB"/>
  <w15:chartTrackingRefBased/>
  <w15:docId w15:val="{0BE952D4-3F92-4087-8807-D953FDF3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B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B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B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">
    <w:name w:val="List Table 5 Dark"/>
    <w:basedOn w:val="TableNormal"/>
    <w:uiPriority w:val="50"/>
    <w:rsid w:val="00223B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23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AB37-2CAB-4BCA-9686-A25A94A0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yde</dc:creator>
  <cp:keywords/>
  <dc:description/>
  <cp:lastModifiedBy>Ben Hyde</cp:lastModifiedBy>
  <cp:revision>1</cp:revision>
  <dcterms:created xsi:type="dcterms:W3CDTF">2024-09-26T20:41:00Z</dcterms:created>
  <dcterms:modified xsi:type="dcterms:W3CDTF">2024-09-26T20:59:00Z</dcterms:modified>
</cp:coreProperties>
</file>